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367D" w:rsidRPr="00CD0319" w:rsidP="00D74A9E" w14:paraId="3C76F7E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367D" w:rsidRPr="00CD0319" w:rsidP="00D74A9E" w14:paraId="3B11E81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367D" w:rsidP="00D74A9E" w14:paraId="3901552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7367D" w:rsidP="00B33F12" w14:paraId="032DA09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Antonio Rodrigo Azenh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2E8D">
        <w:rPr>
          <w:rFonts w:eastAsia="Calibri" w:cstheme="minorHAnsi"/>
          <w:noProof/>
          <w:sz w:val="24"/>
          <w:szCs w:val="24"/>
        </w:rPr>
        <w:t>29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D7367D" w:rsidP="001B76A4" w14:paraId="0876F41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D7367D" w:rsidP="00C709B1" w14:paraId="567EB60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7367D" w:rsidP="00D74A9E" w14:paraId="561AFB2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7367D" w:rsidRPr="00CD0319" w:rsidP="00D74A9E" w14:paraId="64232F43" w14:textId="3408D1A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646F3C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7367D" w:rsidP="00D74A9E" w14:paraId="34D8FA7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367D" w:rsidP="00D74A9E" w14:paraId="030DEBB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367D" w:rsidP="00D74A9E" w14:paraId="4817C92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367D" w:rsidRPr="00CD0319" w:rsidP="00D74A9E" w14:paraId="538DC86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367D" w:rsidRPr="00CD0319" w:rsidP="00D74A9E" w14:paraId="014EB87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367D" w:rsidP="00D74A9E" w14:paraId="44088AC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367D" w:rsidRPr="00CD0319" w:rsidP="00D74A9E" w14:paraId="16C08EF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367D" w14:paraId="74399882" w14:textId="77777777">
      <w:pPr>
        <w:sectPr w:rsidSect="00D7367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7367D" w14:paraId="609C99F4" w14:textId="77777777"/>
    <w:sectPr w:rsidSect="00D7367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367D" w14:paraId="23698B4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367D" w:rsidRPr="006D1E9A" w:rsidP="006D1E9A" w14:paraId="3E28700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7367D" w:rsidRPr="006D1E9A" w:rsidP="006D1E9A" w14:paraId="305FC76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367D" w14:paraId="63FAE2B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250C9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3BC65B0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39E95E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C7F981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367D" w:rsidRPr="006D1E9A" w:rsidP="006D1E9A" w14:paraId="648D87F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7181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10F61E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5560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E5A7D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46F3C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8609A"/>
    <w:rsid w:val="009A6532"/>
    <w:rsid w:val="009D123B"/>
    <w:rsid w:val="00A44B0B"/>
    <w:rsid w:val="00A83859"/>
    <w:rsid w:val="00AE35FC"/>
    <w:rsid w:val="00B24944"/>
    <w:rsid w:val="00B33F12"/>
    <w:rsid w:val="00B775B0"/>
    <w:rsid w:val="00B974BA"/>
    <w:rsid w:val="00BB2CF3"/>
    <w:rsid w:val="00C17455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367D"/>
    <w:rsid w:val="00D74A9E"/>
    <w:rsid w:val="00D76197"/>
    <w:rsid w:val="00D772FC"/>
    <w:rsid w:val="00E3037E"/>
    <w:rsid w:val="00E62E8D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3-03-03T18:53:00Z</dcterms:created>
  <dcterms:modified xsi:type="dcterms:W3CDTF">2023-03-03T18:59:00Z</dcterms:modified>
</cp:coreProperties>
</file>